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F0760">
        <w:rPr>
          <w:rFonts w:asciiTheme="majorHAnsi" w:hAnsiTheme="majorHAnsi"/>
          <w:b/>
          <w:sz w:val="40"/>
          <w:szCs w:val="40"/>
          <w:u w:val="single"/>
        </w:rPr>
        <w:t>83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</w:t>
      </w: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 xml:space="preserve">N° </w:t>
      </w:r>
      <w:r w:rsidR="001F0760">
        <w:rPr>
          <w:rFonts w:asciiTheme="majorHAnsi" w:hAnsiTheme="majorHAnsi"/>
          <w:b/>
          <w:sz w:val="40"/>
          <w:szCs w:val="40"/>
          <w:u w:val="single"/>
        </w:rPr>
        <w:t>82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DF76A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pt;height:113.25pt" o:ole="">
            <v:imagedata r:id="rId8" o:title=""/>
          </v:shape>
          <o:OLEObject Type="Embed" ProgID="Excel.Sheet.12" ShapeID="_x0000_i1029" DrawAspect="Content" ObjectID="_173061653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1212A9"/>
    <w:rsid w:val="00121891"/>
    <w:rsid w:val="001564CF"/>
    <w:rsid w:val="001E215F"/>
    <w:rsid w:val="001F0760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E1D19"/>
    <w:rsid w:val="00DF76A2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7B65-C0AE-435E-B0EC-6B46B25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2-11-22T12:18:00Z</dcterms:created>
  <dcterms:modified xsi:type="dcterms:W3CDTF">2022-11-22T13:03:00Z</dcterms:modified>
</cp:coreProperties>
</file>